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CD2" w:rsidRPr="00F37972" w:rsidRDefault="00E605F0" w:rsidP="00E605F0">
      <w:pPr>
        <w:spacing w:after="0" w:line="330" w:lineRule="atLeast"/>
        <w:ind w:left="720"/>
        <w:rPr>
          <w:rFonts w:ascii="Calibri" w:eastAsia="Times New Roman" w:hAnsi="Calibri" w:cs="Arial"/>
          <w:b/>
          <w:color w:val="000000"/>
        </w:rPr>
      </w:pPr>
      <w:bookmarkStart w:id="0" w:name="_GoBack"/>
      <w:bookmarkEnd w:id="0"/>
      <w:r w:rsidRPr="00F379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9F6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="00FF21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630C76" w:rsidRPr="00F379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79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FF21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нотация  к  рабочей  программе  по литературному  чтению.</w:t>
      </w:r>
    </w:p>
    <w:p w:rsidR="00751CD2" w:rsidRPr="00751CD2" w:rsidRDefault="00751CD2" w:rsidP="00751CD2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</w:rPr>
      </w:pP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  составлена в соответствии с требованиями Федерального государственного образовательного стандарта нача</w:t>
      </w:r>
      <w:r w:rsidR="007665FC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общего образования  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на основе авторской  программы Л.Ф.Климановой, В.Г.Горецкого, Л.А.Виноградской «Литературное чтение».</w:t>
      </w:r>
    </w:p>
    <w:p w:rsidR="00751CD2" w:rsidRPr="00751CD2" w:rsidRDefault="00751CD2" w:rsidP="00751CD2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тературное чтение — один из основных предметов </w:t>
      </w:r>
      <w:proofErr w:type="gramStart"/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proofErr w:type="gramEnd"/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и младших школьник</w:t>
      </w:r>
      <w:r w:rsidR="00766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. Он формирует </w:t>
      </w:r>
      <w:proofErr w:type="spellStart"/>
      <w:r w:rsidR="007665F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й</w:t>
      </w:r>
      <w:proofErr w:type="spellEnd"/>
      <w:r w:rsidR="00766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751CD2" w:rsidRPr="00751CD2" w:rsidRDefault="00751CD2" w:rsidP="00751CD2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сть изучения курс</w:t>
      </w:r>
      <w:r w:rsidR="009216F5">
        <w:rPr>
          <w:rFonts w:ascii="Times New Roman" w:eastAsia="Times New Roman" w:hAnsi="Times New Roman" w:cs="Times New Roman"/>
          <w:color w:val="000000"/>
          <w:sz w:val="24"/>
          <w:szCs w:val="24"/>
        </w:rPr>
        <w:t>а литературного чтения обеспечи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вает результативность по другим предметам начальной школы.</w:t>
      </w:r>
    </w:p>
    <w:p w:rsidR="00751CD2" w:rsidRPr="00751CD2" w:rsidRDefault="00751CD2" w:rsidP="00751CD2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литературного чтени</w:t>
      </w:r>
      <w:r w:rsidR="009216F5">
        <w:rPr>
          <w:rFonts w:ascii="Times New Roman" w:eastAsia="Times New Roman" w:hAnsi="Times New Roman" w:cs="Times New Roman"/>
          <w:color w:val="000000"/>
          <w:sz w:val="24"/>
          <w:szCs w:val="24"/>
        </w:rPr>
        <w:t>я направлен на достижение следу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ющих </w:t>
      </w:r>
      <w:r w:rsidRPr="00751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й:</w:t>
      </w:r>
    </w:p>
    <w:p w:rsidR="00751CD2" w:rsidRPr="00751CD2" w:rsidRDefault="00751CD2" w:rsidP="00751CD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ознанным, правильным, беглым и вырази тельным чтением как базовым навыком в системе образования младших школьников; совершенствование всех видов речевой деятельности, обеспечивающ</w:t>
      </w:r>
      <w:r w:rsidR="00046B7A">
        <w:rPr>
          <w:rFonts w:ascii="Times New Roman" w:eastAsia="Times New Roman" w:hAnsi="Times New Roman" w:cs="Times New Roman"/>
          <w:color w:val="000000"/>
          <w:sz w:val="24"/>
          <w:szCs w:val="24"/>
        </w:rPr>
        <w:t>их умение работать с разными ви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дами текстов; развитие интереса к</w:t>
      </w:r>
      <w:r w:rsidR="00921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ению и книге; формиро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читательского кругозора и приобретение опыта в выборе книг и самостоятельной читательской деятельности;</w:t>
      </w:r>
    </w:p>
    <w:p w:rsidR="00751CD2" w:rsidRPr="00751CD2" w:rsidRDefault="00751CD2" w:rsidP="00751CD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художественно-творческих и познавательных способностей, эмоциональной</w:t>
      </w:r>
      <w:r w:rsidR="00046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зывчивости при чтении художе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х произведений; фо</w:t>
      </w:r>
      <w:r w:rsidR="009216F5">
        <w:rPr>
          <w:rFonts w:ascii="Times New Roman" w:eastAsia="Times New Roman" w:hAnsi="Times New Roman" w:cs="Times New Roman"/>
          <w:color w:val="000000"/>
          <w:sz w:val="24"/>
          <w:szCs w:val="24"/>
        </w:rPr>
        <w:t>рмирование эстетического отноше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ния к слову и умения понимать художественное произведение;</w:t>
      </w:r>
    </w:p>
    <w:p w:rsidR="00751CD2" w:rsidRPr="00751CD2" w:rsidRDefault="00751CD2" w:rsidP="00751CD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нравственного опыта младших школьников средствами художественно</w:t>
      </w:r>
      <w:r w:rsidR="00046B7A">
        <w:rPr>
          <w:rFonts w:ascii="Times New Roman" w:eastAsia="Times New Roman" w:hAnsi="Times New Roman" w:cs="Times New Roman"/>
          <w:color w:val="000000"/>
          <w:sz w:val="24"/>
          <w:szCs w:val="24"/>
        </w:rPr>
        <w:t>й литературы; формирование нрав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х представлений о добре, дружбе, правд</w:t>
      </w:r>
      <w:r w:rsidR="009216F5">
        <w:rPr>
          <w:rFonts w:ascii="Times New Roman" w:eastAsia="Times New Roman" w:hAnsi="Times New Roman" w:cs="Times New Roman"/>
          <w:color w:val="000000"/>
          <w:sz w:val="24"/>
          <w:szCs w:val="24"/>
        </w:rPr>
        <w:t>е и ответствен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; воспитание интереса и уважения к отечественной куль туре и культуре народов многонациональной России и других стран.</w:t>
      </w:r>
    </w:p>
    <w:p w:rsidR="00751CD2" w:rsidRPr="00751CD2" w:rsidRDefault="00751CD2" w:rsidP="00751CD2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тературное чтение как </w:t>
      </w:r>
      <w:r w:rsidR="009216F5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в начальной шко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 имеет большое значение </w:t>
      </w:r>
      <w:r w:rsidR="00330BEB">
        <w:rPr>
          <w:rFonts w:ascii="Times New Roman" w:eastAsia="Times New Roman" w:hAnsi="Times New Roman" w:cs="Times New Roman"/>
          <w:color w:val="000000"/>
          <w:sz w:val="24"/>
          <w:szCs w:val="24"/>
        </w:rPr>
        <w:t>в решении задач не только обуче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ния, но и воспитания.</w:t>
      </w:r>
    </w:p>
    <w:p w:rsidR="00751CD2" w:rsidRPr="00751CD2" w:rsidRDefault="00751CD2" w:rsidP="00751CD2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учащихся </w:t>
      </w:r>
      <w:r w:rsidR="00330BEB">
        <w:rPr>
          <w:rFonts w:ascii="Times New Roman" w:eastAsia="Times New Roman" w:hAnsi="Times New Roman" w:cs="Times New Roman"/>
          <w:color w:val="000000"/>
          <w:sz w:val="24"/>
          <w:szCs w:val="24"/>
        </w:rPr>
        <w:t>с доступными их возрасту художе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ми произведениями</w:t>
      </w:r>
      <w:r w:rsidR="00330BEB">
        <w:rPr>
          <w:rFonts w:ascii="Times New Roman" w:eastAsia="Times New Roman" w:hAnsi="Times New Roman" w:cs="Times New Roman"/>
          <w:color w:val="000000"/>
          <w:sz w:val="24"/>
          <w:szCs w:val="24"/>
        </w:rPr>
        <w:t>, духовно-нравственное и эстети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</w:t>
      </w:r>
      <w:r w:rsidR="00330BEB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м и общечеловеческим ценно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ям. Ориентация учащихся на моральные нормы развивает у них умение соотносить </w:t>
      </w:r>
      <w:r w:rsidR="00330BEB">
        <w:rPr>
          <w:rFonts w:ascii="Times New Roman" w:eastAsia="Times New Roman" w:hAnsi="Times New Roman" w:cs="Times New Roman"/>
          <w:color w:val="000000"/>
          <w:sz w:val="24"/>
          <w:szCs w:val="24"/>
        </w:rPr>
        <w:t>свои поступки с этическими прин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ми поведения культурного человека, формирует навыки доброжелательного сотрудничества.</w:t>
      </w:r>
    </w:p>
    <w:p w:rsidR="00751CD2" w:rsidRPr="00751CD2" w:rsidRDefault="00751CD2" w:rsidP="00751CD2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м аспектом ли</w:t>
      </w:r>
      <w:r w:rsidR="00330BEB">
        <w:rPr>
          <w:rFonts w:ascii="Times New Roman" w:eastAsia="Times New Roman" w:hAnsi="Times New Roman" w:cs="Times New Roman"/>
          <w:color w:val="000000"/>
          <w:sz w:val="24"/>
          <w:szCs w:val="24"/>
        </w:rPr>
        <w:t>тературного чтения является фор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ание навыка чтения и</w:t>
      </w:r>
      <w:r w:rsidR="003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их видов речевой деятельно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сти учащихся. Они овладевают осознанным и выразительным чтением, чтением текстов про себя, учатся ориентироваться в книге, использовать её для</w:t>
      </w:r>
      <w:r w:rsidR="003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ширения своих знаний об окру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м мире.</w:t>
      </w:r>
    </w:p>
    <w:p w:rsidR="00751CD2" w:rsidRPr="00751CD2" w:rsidRDefault="00751CD2" w:rsidP="00751CD2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освоения ку</w:t>
      </w:r>
      <w:r w:rsidR="00330BEB">
        <w:rPr>
          <w:rFonts w:ascii="Times New Roman" w:eastAsia="Times New Roman" w:hAnsi="Times New Roman" w:cs="Times New Roman"/>
          <w:color w:val="000000"/>
          <w:sz w:val="24"/>
          <w:szCs w:val="24"/>
        </w:rPr>
        <w:t>рса у младших школьников повыша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</w:t>
      </w:r>
      <w:r w:rsidR="00330BEB">
        <w:rPr>
          <w:rFonts w:ascii="Times New Roman" w:eastAsia="Times New Roman" w:hAnsi="Times New Roman" w:cs="Times New Roman"/>
          <w:color w:val="000000"/>
          <w:sz w:val="24"/>
          <w:szCs w:val="24"/>
        </w:rPr>
        <w:t>евой задачей, работать с различ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видами текстов, самостоятельно пользоваться справочным аппаратом учебника, наход</w:t>
      </w:r>
      <w:r w:rsidR="009216F5">
        <w:rPr>
          <w:rFonts w:ascii="Times New Roman" w:eastAsia="Times New Roman" w:hAnsi="Times New Roman" w:cs="Times New Roman"/>
          <w:color w:val="000000"/>
          <w:sz w:val="24"/>
          <w:szCs w:val="24"/>
        </w:rPr>
        <w:t>ить информацию в словарях, спра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вочниках и энциклопедиях.</w:t>
      </w:r>
    </w:p>
    <w:p w:rsidR="00751CD2" w:rsidRPr="00751CD2" w:rsidRDefault="00751CD2" w:rsidP="00751CD2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</w:t>
      </w:r>
      <w:r w:rsidR="00330BEB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ой чтения и приёмами рабо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751CD2" w:rsidRPr="00751CD2" w:rsidRDefault="00751CD2" w:rsidP="00751CD2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литературного ч</w:t>
      </w:r>
      <w:r w:rsidR="00330BEB">
        <w:rPr>
          <w:rFonts w:ascii="Times New Roman" w:eastAsia="Times New Roman" w:hAnsi="Times New Roman" w:cs="Times New Roman"/>
          <w:color w:val="000000"/>
          <w:sz w:val="24"/>
          <w:szCs w:val="24"/>
        </w:rPr>
        <w:t>тения пробуждает интерес учащих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к чтению художественных произведений. </w:t>
      </w:r>
      <w:r w:rsidR="00330BEB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 начи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751CD2" w:rsidRPr="00751CD2" w:rsidRDefault="00751CD2" w:rsidP="00751CD2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</w:rPr>
      </w:pP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предмета «Литературное чтение» решает множество важнейших </w:t>
      </w:r>
      <w:r w:rsidRPr="00751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 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 обучения:</w:t>
      </w:r>
    </w:p>
    <w:p w:rsidR="00751CD2" w:rsidRPr="00751CD2" w:rsidRDefault="00751CD2" w:rsidP="00751CD2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</w:rPr>
      </w:pP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развивать у детей способность полноценно воспринимать художественное произведение, </w:t>
      </w:r>
      <w:r w:rsidR="00330BEB">
        <w:rPr>
          <w:rFonts w:ascii="Times New Roman" w:eastAsia="Times New Roman" w:hAnsi="Times New Roman" w:cs="Times New Roman"/>
          <w:color w:val="000000"/>
          <w:sz w:val="24"/>
          <w:szCs w:val="24"/>
        </w:rPr>
        <w:t>сопереживать героям, эмоциональ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но откликаться на прочитанное;</w:t>
      </w:r>
    </w:p>
    <w:p w:rsidR="00751CD2" w:rsidRPr="00751CD2" w:rsidRDefault="00751CD2" w:rsidP="00751CD2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</w:rPr>
      </w:pP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учить детей чувствоват</w:t>
      </w:r>
      <w:r w:rsidR="00330BEB">
        <w:rPr>
          <w:rFonts w:ascii="Times New Roman" w:eastAsia="Times New Roman" w:hAnsi="Times New Roman" w:cs="Times New Roman"/>
          <w:color w:val="000000"/>
          <w:sz w:val="24"/>
          <w:szCs w:val="24"/>
        </w:rPr>
        <w:t>ь и понимать образный язык худо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венного произведения, выразительные средства, создающие художественный образ, развивать образное мышление учащихся;</w:t>
      </w:r>
    </w:p>
    <w:p w:rsidR="00751CD2" w:rsidRPr="00751CD2" w:rsidRDefault="00751CD2" w:rsidP="00751CD2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</w:rPr>
      </w:pP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ировать умение воссоздавать художественные образы литературного произведения, р</w:t>
      </w:r>
      <w:r w:rsidR="00330BEB"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ать творческое и воссоздаю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щее воображение учащихся,</w:t>
      </w:r>
      <w:r w:rsidR="0033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обенно — ассоциативное мыш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;</w:t>
      </w:r>
    </w:p>
    <w:p w:rsidR="00751CD2" w:rsidRPr="00751CD2" w:rsidRDefault="00751CD2" w:rsidP="00751CD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вивать поэтический с</w:t>
      </w:r>
      <w:r w:rsidR="00330BEB">
        <w:rPr>
          <w:rFonts w:ascii="Times New Roman" w:eastAsia="Times New Roman" w:hAnsi="Times New Roman" w:cs="Times New Roman"/>
          <w:color w:val="000000"/>
          <w:sz w:val="24"/>
          <w:szCs w:val="24"/>
        </w:rPr>
        <w:t>лух детей, накапливать эстетиче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ский опыт слушания произвед</w:t>
      </w:r>
      <w:r w:rsidR="00330BEB">
        <w:rPr>
          <w:rFonts w:ascii="Times New Roman" w:eastAsia="Times New Roman" w:hAnsi="Times New Roman" w:cs="Times New Roman"/>
          <w:color w:val="000000"/>
          <w:sz w:val="24"/>
          <w:szCs w:val="24"/>
        </w:rPr>
        <w:t>ений изящной словесности, воспи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ь художественный вкус;</w:t>
      </w:r>
    </w:p>
    <w:p w:rsidR="00751CD2" w:rsidRPr="00751CD2" w:rsidRDefault="00751CD2" w:rsidP="00751CD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ировать эстетическое отношение ребенка к жизни, приобщая его к классике художественной литературы;</w:t>
      </w:r>
    </w:p>
    <w:p w:rsidR="00751CD2" w:rsidRPr="00751CD2" w:rsidRDefault="00751CD2" w:rsidP="00751CD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— обеспечивать достаточно глубокое понимание содержания произведений различного уровня сложности;</w:t>
      </w:r>
    </w:p>
    <w:p w:rsidR="00751CD2" w:rsidRPr="00751CD2" w:rsidRDefault="00751CD2" w:rsidP="00751CD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—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751CD2" w:rsidRPr="00751CD2" w:rsidRDefault="00751CD2" w:rsidP="00751CD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— обеспечивать развит</w:t>
      </w:r>
      <w:r w:rsidR="00330BEB">
        <w:rPr>
          <w:rFonts w:ascii="Times New Roman" w:eastAsia="Times New Roman" w:hAnsi="Times New Roman" w:cs="Times New Roman"/>
          <w:color w:val="000000"/>
          <w:sz w:val="24"/>
          <w:szCs w:val="24"/>
        </w:rPr>
        <w:t>ие речи школьников и активно фор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ать навык чтения и речевые умения;</w:t>
      </w:r>
    </w:p>
    <w:p w:rsidR="00751CD2" w:rsidRPr="00751CD2" w:rsidRDefault="00751CD2" w:rsidP="00751CD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ботать с различными типами текстов;</w:t>
      </w:r>
    </w:p>
    <w:p w:rsidR="00751CD2" w:rsidRDefault="00751CD2" w:rsidP="00751C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создавать условия для </w:t>
      </w:r>
      <w:r w:rsidR="00330BE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 потребности в само</w:t>
      </w:r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ном чтении художественных произведений, формировать «читательскую самостоятельность</w:t>
      </w:r>
      <w:proofErr w:type="gramStart"/>
      <w:r w:rsidRPr="00751C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30BE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proofErr w:type="gramEnd"/>
    </w:p>
    <w:p w:rsidR="00FF2114" w:rsidRPr="009F6674" w:rsidRDefault="00FF2114" w:rsidP="00FF21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a2f0fc6170602d3033dee769d0c95c72347a7f48"/>
      <w:bookmarkStart w:id="2" w:name="1"/>
      <w:bookmarkEnd w:id="1"/>
      <w:bookmarkEnd w:id="2"/>
      <w:r w:rsidRPr="009F6674">
        <w:rPr>
          <w:rFonts w:ascii="Times New Roman" w:hAnsi="Times New Roman"/>
          <w:sz w:val="24"/>
          <w:szCs w:val="24"/>
        </w:rPr>
        <w:t>Курс «Литературное чтение» рассчитан на 448 часов. В 1 классе на изучение литературного чтения отводится 40 часов (4 часа в неделю, 10 учебных недель), во 2 – 4 классах по 136 часов (4 часа в неделю, 34 учебные недели в каждом классе).</w:t>
      </w:r>
    </w:p>
    <w:p w:rsidR="00FF2114" w:rsidRPr="009F6674" w:rsidRDefault="00FF2114" w:rsidP="00FF2114">
      <w:pPr>
        <w:spacing w:after="0" w:line="33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F6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</w:t>
      </w:r>
    </w:p>
    <w:p w:rsidR="00330BEB" w:rsidRPr="00CA3CB0" w:rsidRDefault="00FF2114" w:rsidP="00CA3CB0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 </w:t>
      </w:r>
    </w:p>
    <w:sectPr w:rsidR="00330BEB" w:rsidRPr="00CA3CB0" w:rsidSect="009F6674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6D6B"/>
    <w:multiLevelType w:val="hybridMultilevel"/>
    <w:tmpl w:val="46220B3E"/>
    <w:lvl w:ilvl="0" w:tplc="BBA66BC8">
      <w:start w:val="8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B46E21"/>
    <w:multiLevelType w:val="multilevel"/>
    <w:tmpl w:val="93B4E0F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A03E4A"/>
    <w:multiLevelType w:val="multilevel"/>
    <w:tmpl w:val="A174647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445F2242"/>
    <w:multiLevelType w:val="multilevel"/>
    <w:tmpl w:val="CC684F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E6D6517"/>
    <w:multiLevelType w:val="multilevel"/>
    <w:tmpl w:val="F806BD2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551D6FF5"/>
    <w:multiLevelType w:val="multilevel"/>
    <w:tmpl w:val="D716F4B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58FF7FB0"/>
    <w:multiLevelType w:val="multilevel"/>
    <w:tmpl w:val="D2B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98A397F"/>
    <w:multiLevelType w:val="hybridMultilevel"/>
    <w:tmpl w:val="AD58818A"/>
    <w:lvl w:ilvl="0" w:tplc="C00E60D2">
      <w:start w:val="8"/>
      <w:numFmt w:val="decimal"/>
      <w:lvlText w:val="%1"/>
      <w:lvlJc w:val="left"/>
      <w:pPr>
        <w:ind w:left="18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D5E6BF2"/>
    <w:multiLevelType w:val="multilevel"/>
    <w:tmpl w:val="FD02D24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4313A6C"/>
    <w:multiLevelType w:val="hybridMultilevel"/>
    <w:tmpl w:val="BD88B78A"/>
    <w:lvl w:ilvl="0" w:tplc="666EFA60">
      <w:start w:val="8"/>
      <w:numFmt w:val="decimal"/>
      <w:lvlText w:val="%1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D2"/>
    <w:rsid w:val="0001262E"/>
    <w:rsid w:val="00046B7A"/>
    <w:rsid w:val="00051891"/>
    <w:rsid w:val="000B66DB"/>
    <w:rsid w:val="000C4075"/>
    <w:rsid w:val="000E44AA"/>
    <w:rsid w:val="00107676"/>
    <w:rsid w:val="001175F5"/>
    <w:rsid w:val="00135782"/>
    <w:rsid w:val="00140BD2"/>
    <w:rsid w:val="0016451B"/>
    <w:rsid w:val="001D0421"/>
    <w:rsid w:val="00203C8C"/>
    <w:rsid w:val="00211078"/>
    <w:rsid w:val="00211C89"/>
    <w:rsid w:val="00242735"/>
    <w:rsid w:val="00270096"/>
    <w:rsid w:val="00281EF1"/>
    <w:rsid w:val="002847C2"/>
    <w:rsid w:val="002C1249"/>
    <w:rsid w:val="002D35C8"/>
    <w:rsid w:val="00306F36"/>
    <w:rsid w:val="00330BEB"/>
    <w:rsid w:val="003378DD"/>
    <w:rsid w:val="00364D0D"/>
    <w:rsid w:val="00392E36"/>
    <w:rsid w:val="003A525D"/>
    <w:rsid w:val="003C0B8F"/>
    <w:rsid w:val="003C7145"/>
    <w:rsid w:val="00407819"/>
    <w:rsid w:val="004078E4"/>
    <w:rsid w:val="0042580B"/>
    <w:rsid w:val="00441D10"/>
    <w:rsid w:val="00451EAB"/>
    <w:rsid w:val="004526C1"/>
    <w:rsid w:val="0046747B"/>
    <w:rsid w:val="004808D5"/>
    <w:rsid w:val="004B31E3"/>
    <w:rsid w:val="00504291"/>
    <w:rsid w:val="00505195"/>
    <w:rsid w:val="00512CF9"/>
    <w:rsid w:val="0052453C"/>
    <w:rsid w:val="00524E66"/>
    <w:rsid w:val="0058752F"/>
    <w:rsid w:val="0059174B"/>
    <w:rsid w:val="00597303"/>
    <w:rsid w:val="005A15BD"/>
    <w:rsid w:val="005B7B98"/>
    <w:rsid w:val="00630C76"/>
    <w:rsid w:val="006332C8"/>
    <w:rsid w:val="0064349B"/>
    <w:rsid w:val="00643A34"/>
    <w:rsid w:val="006B208F"/>
    <w:rsid w:val="006D4E4F"/>
    <w:rsid w:val="006D597A"/>
    <w:rsid w:val="006E696A"/>
    <w:rsid w:val="006F5030"/>
    <w:rsid w:val="00716F05"/>
    <w:rsid w:val="0073130F"/>
    <w:rsid w:val="00750272"/>
    <w:rsid w:val="00751CD2"/>
    <w:rsid w:val="00764302"/>
    <w:rsid w:val="007665FC"/>
    <w:rsid w:val="007D76CA"/>
    <w:rsid w:val="00801D08"/>
    <w:rsid w:val="00802629"/>
    <w:rsid w:val="00803C6D"/>
    <w:rsid w:val="00825023"/>
    <w:rsid w:val="00837BC3"/>
    <w:rsid w:val="008409F2"/>
    <w:rsid w:val="008428CE"/>
    <w:rsid w:val="00862BBA"/>
    <w:rsid w:val="009216F5"/>
    <w:rsid w:val="00961BC0"/>
    <w:rsid w:val="00980D1D"/>
    <w:rsid w:val="00985380"/>
    <w:rsid w:val="009C677D"/>
    <w:rsid w:val="009F020E"/>
    <w:rsid w:val="009F1058"/>
    <w:rsid w:val="009F3568"/>
    <w:rsid w:val="009F6674"/>
    <w:rsid w:val="00A124CA"/>
    <w:rsid w:val="00A319AF"/>
    <w:rsid w:val="00A33A86"/>
    <w:rsid w:val="00A50615"/>
    <w:rsid w:val="00A51093"/>
    <w:rsid w:val="00A6573F"/>
    <w:rsid w:val="00A75141"/>
    <w:rsid w:val="00A8390C"/>
    <w:rsid w:val="00A868DC"/>
    <w:rsid w:val="00A928D2"/>
    <w:rsid w:val="00A92C42"/>
    <w:rsid w:val="00AB52A3"/>
    <w:rsid w:val="00AD28BA"/>
    <w:rsid w:val="00AD3803"/>
    <w:rsid w:val="00AE6C67"/>
    <w:rsid w:val="00AF5882"/>
    <w:rsid w:val="00B03188"/>
    <w:rsid w:val="00B04019"/>
    <w:rsid w:val="00B43397"/>
    <w:rsid w:val="00B43398"/>
    <w:rsid w:val="00B779F9"/>
    <w:rsid w:val="00B8108D"/>
    <w:rsid w:val="00BE4FBF"/>
    <w:rsid w:val="00BF716D"/>
    <w:rsid w:val="00C17616"/>
    <w:rsid w:val="00C4243D"/>
    <w:rsid w:val="00C50BBF"/>
    <w:rsid w:val="00C52A84"/>
    <w:rsid w:val="00CA3CB0"/>
    <w:rsid w:val="00CB1C8C"/>
    <w:rsid w:val="00D13794"/>
    <w:rsid w:val="00D148FD"/>
    <w:rsid w:val="00D50C25"/>
    <w:rsid w:val="00D70CCF"/>
    <w:rsid w:val="00D8412D"/>
    <w:rsid w:val="00D8580D"/>
    <w:rsid w:val="00D9434C"/>
    <w:rsid w:val="00DB5F98"/>
    <w:rsid w:val="00DB75ED"/>
    <w:rsid w:val="00E0124C"/>
    <w:rsid w:val="00E35BEA"/>
    <w:rsid w:val="00E5103B"/>
    <w:rsid w:val="00E605F0"/>
    <w:rsid w:val="00E915ED"/>
    <w:rsid w:val="00EF06DE"/>
    <w:rsid w:val="00EF5567"/>
    <w:rsid w:val="00F07717"/>
    <w:rsid w:val="00F37972"/>
    <w:rsid w:val="00F91B0F"/>
    <w:rsid w:val="00FB7538"/>
    <w:rsid w:val="00FC049A"/>
    <w:rsid w:val="00FC669A"/>
    <w:rsid w:val="00FE18F6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75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4">
    <w:name w:val="c64"/>
    <w:basedOn w:val="a0"/>
    <w:rsid w:val="00751CD2"/>
  </w:style>
  <w:style w:type="paragraph" w:customStyle="1" w:styleId="c2">
    <w:name w:val="c2"/>
    <w:basedOn w:val="a"/>
    <w:rsid w:val="0075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751CD2"/>
  </w:style>
  <w:style w:type="character" w:customStyle="1" w:styleId="apple-converted-space">
    <w:name w:val="apple-converted-space"/>
    <w:basedOn w:val="a0"/>
    <w:rsid w:val="00751CD2"/>
  </w:style>
  <w:style w:type="character" w:customStyle="1" w:styleId="c1">
    <w:name w:val="c1"/>
    <w:basedOn w:val="a0"/>
    <w:rsid w:val="00751CD2"/>
  </w:style>
  <w:style w:type="paragraph" w:customStyle="1" w:styleId="c32">
    <w:name w:val="c32"/>
    <w:basedOn w:val="a"/>
    <w:rsid w:val="0075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51CD2"/>
  </w:style>
  <w:style w:type="paragraph" w:customStyle="1" w:styleId="c20">
    <w:name w:val="c20"/>
    <w:basedOn w:val="a"/>
    <w:rsid w:val="0075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75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75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0B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75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4">
    <w:name w:val="c64"/>
    <w:basedOn w:val="a0"/>
    <w:rsid w:val="00751CD2"/>
  </w:style>
  <w:style w:type="paragraph" w:customStyle="1" w:styleId="c2">
    <w:name w:val="c2"/>
    <w:basedOn w:val="a"/>
    <w:rsid w:val="0075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751CD2"/>
  </w:style>
  <w:style w:type="character" w:customStyle="1" w:styleId="apple-converted-space">
    <w:name w:val="apple-converted-space"/>
    <w:basedOn w:val="a0"/>
    <w:rsid w:val="00751CD2"/>
  </w:style>
  <w:style w:type="character" w:customStyle="1" w:styleId="c1">
    <w:name w:val="c1"/>
    <w:basedOn w:val="a0"/>
    <w:rsid w:val="00751CD2"/>
  </w:style>
  <w:style w:type="paragraph" w:customStyle="1" w:styleId="c32">
    <w:name w:val="c32"/>
    <w:basedOn w:val="a"/>
    <w:rsid w:val="0075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51CD2"/>
  </w:style>
  <w:style w:type="paragraph" w:customStyle="1" w:styleId="c20">
    <w:name w:val="c20"/>
    <w:basedOn w:val="a"/>
    <w:rsid w:val="0075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75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75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0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A1D06-AFAF-4594-8F07-5945D060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hkhoz</cp:lastModifiedBy>
  <cp:revision>2</cp:revision>
  <cp:lastPrinted>2014-09-30T08:27:00Z</cp:lastPrinted>
  <dcterms:created xsi:type="dcterms:W3CDTF">2015-02-24T11:08:00Z</dcterms:created>
  <dcterms:modified xsi:type="dcterms:W3CDTF">2015-02-24T11:08:00Z</dcterms:modified>
</cp:coreProperties>
</file>